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D" w:rsidRDefault="0087371A" w:rsidP="005A393D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7F03" w:rsidRDefault="005A393D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ab/>
      </w:r>
    </w:p>
    <w:p w:rsidR="005A393D" w:rsidRDefault="005A393D" w:rsidP="005A393D">
      <w:pPr>
        <w:tabs>
          <w:tab w:val="left" w:pos="5331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نفس السينما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 والمسائية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ع السيناريو/المرحلة الثالثة والرابع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عرفة اشتغال علم النفس على الشخصية الدرامية في العمل الصوري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معرفة الشخصيات المبنية عبر السيناريو وفي الفلم السينمائي وتحليلها بحسب نظريات علم النفس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5BCA" w:rsidRPr="00A2247A" w:rsidRDefault="00055FE1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1:الاطلاع على افلام تحليلها ودراستها وتبيان كفاءة تكوينها الانساني والاجتماعي 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شرح نظري وتنظيري لكل موضوع اسبوعي داخل القاعة الدراسية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استخدام السبورة ووسائل الايضاح الاخرى من افلام ومن عينات فنية ذات علاقة بالموضوع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055FE1" w:rsidRDefault="008A5BC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1-امتحان نظري +امتحان شفو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DD58C6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مشاهدة افلام خارج الدرس واحظار تقارير تتعلق بطبيعة المادة النظرية حول هذه الافلام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لم الجمال المصطلح والمفهوم</w:t>
            </w:r>
          </w:p>
        </w:tc>
        <w:tc>
          <w:tcPr>
            <w:tcW w:w="1560" w:type="dxa"/>
          </w:tcPr>
          <w:p w:rsidR="006010FE" w:rsidRPr="00A2247A" w:rsidRDefault="00DD58C6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طورة الكهف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ورة ايون + الجدل الافلاطو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رسطو والخلاف بي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لسفت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لسفة افلاطو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 والجمال عند ارسطو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حياة العقل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نس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مراضه الجنسي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وعقد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شخصية وتعريفها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يماء النفسي في 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جكندة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جرب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وليش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) وايماء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خص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ميزات الشخصية 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يزات شخصية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-شارلي شابل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جهاز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الغرائز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شعور واللاشعور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شخص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ودب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عقدة اوديب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خصيه (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فوك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وعلاقتها بشخوص اعماله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بصمة الاصبع النفسي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قدة اوديب وسر الفن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00B40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ويل لاوعي الشخصي</w:t>
            </w:r>
            <w:r w:rsidR="00E9731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ة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لاء الفني العصاب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فرويد في الابداع الفن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يتشين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نود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فن السابع</w:t>
            </w:r>
          </w:p>
          <w:p w:rsidR="00E9731A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ricciotto</w:t>
            </w:r>
            <w:proofErr w:type="spellEnd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canudo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)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لوك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+ جرما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لاك</w:t>
            </w:r>
            <w:proofErr w:type="spellEnd"/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E9731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نظيم الشخصية النفسي</w:t>
            </w:r>
          </w:p>
        </w:tc>
        <w:tc>
          <w:tcPr>
            <w:tcW w:w="1560" w:type="dxa"/>
          </w:tcPr>
          <w:p w:rsidR="006010FE" w:rsidRPr="00A2247A" w:rsidRDefault="00DD58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1D1B5A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: قاعة محاضرات +</w:t>
                            </w:r>
                            <w:r w:rsidR="003F56DC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 سبورة ذكية + قاعة عرض الافلام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1D1B5A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>: قاعة محاضرات +</w:t>
                      </w:r>
                      <w:r w:rsidR="003F56DC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 سبورة ذكية + قاعة عرض الافلام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د. اي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نايدر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حصل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فسي والفن ، ليند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فيدو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دخل علم النفس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يف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غليز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وسيولجب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ن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امد زهرا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لم النفس الاجتماعي ، شار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ا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 الفن والحياة الاجتماعية ،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يغمون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انا والهو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E97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مواقع الانترنت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331FEA"/>
    <w:rsid w:val="00353F4A"/>
    <w:rsid w:val="003F56DC"/>
    <w:rsid w:val="00514DC3"/>
    <w:rsid w:val="00566C08"/>
    <w:rsid w:val="005A393D"/>
    <w:rsid w:val="006010FE"/>
    <w:rsid w:val="00603652"/>
    <w:rsid w:val="0087371A"/>
    <w:rsid w:val="008A5BCA"/>
    <w:rsid w:val="008D7B2B"/>
    <w:rsid w:val="00952B1B"/>
    <w:rsid w:val="009F0C6E"/>
    <w:rsid w:val="00A2247A"/>
    <w:rsid w:val="00A902D1"/>
    <w:rsid w:val="00AE320B"/>
    <w:rsid w:val="00B00B40"/>
    <w:rsid w:val="00C67456"/>
    <w:rsid w:val="00D41667"/>
    <w:rsid w:val="00D90DB1"/>
    <w:rsid w:val="00DA7F03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393D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393D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A7F0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393D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393D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8C50-F468-4189-99FE-A6F70601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11</cp:revision>
  <cp:lastPrinted>2019-02-03T08:08:00Z</cp:lastPrinted>
  <dcterms:created xsi:type="dcterms:W3CDTF">2018-02-11T07:19:00Z</dcterms:created>
  <dcterms:modified xsi:type="dcterms:W3CDTF">2021-02-23T09:22:00Z</dcterms:modified>
</cp:coreProperties>
</file>